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.………………</w:t>
      </w:r>
      <w:r w:rsidR="00333350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2222C3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="00B00F94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KRS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 w:rsidRP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</w:t>
      </w:r>
      <w:r w:rsidR="002222C3"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222C3" w:rsidRPr="00122C6F" w:rsidRDefault="00B00F94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</w:t>
      </w:r>
      <w:r w:rsidR="002222C3" w:rsidRP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:</w:t>
      </w:r>
      <w:r w:rsidR="002222C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       </w:t>
      </w:r>
      <w:r w:rsidR="002222C3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91487A">
        <w:trPr>
          <w:trHeight w:val="385"/>
        </w:trPr>
        <w:tc>
          <w:tcPr>
            <w:tcW w:w="5191" w:type="dxa"/>
            <w:shd w:val="clear" w:color="auto" w:fill="auto"/>
          </w:tcPr>
          <w:p w:rsidR="00122C6F" w:rsidRPr="00122C6F" w:rsidRDefault="009031FC" w:rsidP="009031F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zakładowego: 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 w:rsidR="00122C6F"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.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122C6F"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54493C">
            <w:pPr>
              <w:autoSpaceDE w:val="0"/>
              <w:autoSpaceDN w:val="0"/>
              <w:adjustRightInd w:val="0"/>
              <w:spacing w:after="0" w:line="240" w:lineRule="auto"/>
              <w:ind w:left="-229" w:firstLine="229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 xml:space="preserve">Wysokość kapitału wpłaconego: </w:t>
            </w:r>
            <w:r w:rsidRPr="009031FC">
              <w:rPr>
                <w:rFonts w:ascii="Bookman Old Style" w:eastAsia="Times New Roman" w:hAnsi="Bookman Old Style" w:cs="Bookman Old Style"/>
                <w:bCs/>
                <w:color w:val="000000"/>
                <w:sz w:val="18"/>
                <w:szCs w:val="18"/>
                <w:lang w:eastAsia="pl-PL"/>
              </w:rPr>
              <w:t>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2"/>
      </w:tblGrid>
      <w:tr w:rsidR="009031FC" w:rsidRPr="00122C6F" w:rsidTr="009031FC">
        <w:trPr>
          <w:trHeight w:val="134"/>
        </w:trPr>
        <w:tc>
          <w:tcPr>
            <w:tcW w:w="9812" w:type="dxa"/>
            <w:shd w:val="clear" w:color="auto" w:fill="auto"/>
          </w:tcPr>
          <w:p w:rsidR="00726009" w:rsidRDefault="009031FC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Wykonawca jest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: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ikroprzedsiębiorstwem</w:t>
            </w:r>
            <w:r w:rsidRPr="00B00F94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,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małym</w:t>
            </w: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</w:t>
            </w:r>
            <w:r w:rsidR="00D65400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>średnim, dużym przedsiębiorstwem</w:t>
            </w:r>
            <w:r w:rsidR="00726009"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, innym </w:t>
            </w:r>
          </w:p>
          <w:p w:rsidR="00726009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  <w:p w:rsidR="00B00F94" w:rsidRPr="00122C6F" w:rsidRDefault="00726009" w:rsidP="00B00F94">
            <w:pPr>
              <w:autoSpaceDE w:val="0"/>
              <w:spacing w:after="0" w:line="240" w:lineRule="auto"/>
              <w:rPr>
                <w:rFonts w:ascii="Bookman Old Style" w:eastAsia="Times New Roman" w:hAnsi="Bookman Old Style" w:cs="Bookman Old Style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……….. (podać rodzaj)   </w:t>
            </w:r>
            <w:r w:rsidR="00012FED" w:rsidRPr="00012FED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/</w:t>
            </w:r>
            <w:r w:rsidRPr="00726009">
              <w:rPr>
                <w:rFonts w:ascii="Bookman Old Style" w:eastAsia="Times New Roman" w:hAnsi="Bookman Old Style" w:cs="Bookman Old Style"/>
                <w:b/>
                <w:bCs/>
                <w:sz w:val="18"/>
                <w:szCs w:val="18"/>
                <w:lang w:eastAsia="pl-PL"/>
              </w:rPr>
              <w:t>niepotrzebne skreślić</w:t>
            </w:r>
            <w:r w:rsidR="00B00F94" w:rsidRPr="00122C6F">
              <w:rPr>
                <w:rFonts w:ascii="Bookman Old Style" w:eastAsia="Times New Roman" w:hAnsi="Bookman Old Style" w:cs="Arial"/>
                <w:i/>
                <w:sz w:val="16"/>
                <w:szCs w:val="16"/>
                <w:lang w:eastAsia="pl-PL"/>
              </w:rPr>
              <w:t xml:space="preserve">* </w:t>
            </w:r>
          </w:p>
          <w:p w:rsidR="009031FC" w:rsidRPr="00122C6F" w:rsidRDefault="00B00F94" w:rsidP="002222C3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Bookman Old Style" w:eastAsia="Times New Roman" w:hAnsi="Bookman Old Style" w:cs="Bookman Old Style"/>
                <w:b/>
                <w:bCs/>
                <w:color w:val="FF0000"/>
                <w:sz w:val="18"/>
                <w:szCs w:val="18"/>
                <w:lang w:eastAsia="pl-PL"/>
              </w:rPr>
              <w:t xml:space="preserve"> </w:t>
            </w:r>
          </w:p>
          <w:p w:rsidR="009031FC" w:rsidRPr="00B00F94" w:rsidRDefault="009031FC" w:rsidP="00B00F94">
            <w:pPr>
              <w:autoSpaceDE w:val="0"/>
              <w:spacing w:after="0" w:line="240" w:lineRule="auto"/>
              <w:ind w:left="1506"/>
              <w:rPr>
                <w:rFonts w:ascii="Bookman Old Style" w:eastAsia="Times New Roman" w:hAnsi="Bookman Old Style" w:cs="Bookman Old Style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na:</w:t>
      </w:r>
    </w:p>
    <w:p w:rsidR="001C2B4D" w:rsidRPr="001C2B4D" w:rsidRDefault="001C2B4D" w:rsidP="001C2B4D">
      <w:pPr>
        <w:spacing w:after="0" w:line="240" w:lineRule="auto"/>
        <w:ind w:left="720"/>
        <w:jc w:val="center"/>
        <w:rPr>
          <w:rFonts w:ascii="Bookman Old Style" w:hAnsi="Bookman Old Style"/>
          <w:b/>
          <w:color w:val="FF0000"/>
        </w:rPr>
      </w:pPr>
      <w:r w:rsidRPr="001C2B4D">
        <w:rPr>
          <w:rFonts w:ascii="Bookman Old Style" w:hAnsi="Bookman Old Style"/>
          <w:b/>
          <w:color w:val="FF0000"/>
        </w:rPr>
        <w:t xml:space="preserve">Dostawa środków dezynfekcyjnych (skóra i błony śluzowe - uzupełnienie braków) dla Szpitala Powiatowego  w Chrzanowie – sprawa nr </w:t>
      </w:r>
      <w:r w:rsidR="00E332AC">
        <w:rPr>
          <w:rFonts w:ascii="Bookman Old Style" w:hAnsi="Bookman Old Style"/>
          <w:b/>
          <w:color w:val="FF0000"/>
        </w:rPr>
        <w:t>87</w:t>
      </w:r>
      <w:r w:rsidRPr="001C2B4D">
        <w:rPr>
          <w:rFonts w:ascii="Bookman Old Style" w:hAnsi="Bookman Old Style"/>
          <w:b/>
          <w:color w:val="FF0000"/>
        </w:rPr>
        <w:t>/2023</w:t>
      </w:r>
    </w:p>
    <w:p w:rsidR="00122C6F" w:rsidRDefault="00122C6F" w:rsidP="001C2B4D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FF000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10336" w:type="dxa"/>
        <w:jc w:val="center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72"/>
        <w:gridCol w:w="1163"/>
        <w:gridCol w:w="80"/>
        <w:gridCol w:w="2181"/>
        <w:gridCol w:w="77"/>
        <w:gridCol w:w="1159"/>
        <w:gridCol w:w="78"/>
        <w:gridCol w:w="2183"/>
        <w:gridCol w:w="75"/>
        <w:gridCol w:w="1269"/>
      </w:tblGrid>
      <w:tr w:rsidR="00122C6F" w:rsidRPr="00122C6F" w:rsidTr="001C2B4D">
        <w:trPr>
          <w:cantSplit/>
          <w:trHeight w:val="360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C2B4D">
        <w:trPr>
          <w:cantSplit/>
          <w:trHeight w:val="62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60CE" w:rsidRDefault="00BA60CE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BD582F" w:rsidRDefault="00BD582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122C6F" w:rsidRPr="00122C6F" w:rsidRDefault="00122C6F" w:rsidP="00BD582F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2C6F" w:rsidRPr="00BA60CE" w:rsidRDefault="00BA60CE" w:rsidP="001C2B4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="00BD582F"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</w:t>
            </w:r>
            <w:r w:rsidR="001C2B4D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4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122C6F" w:rsidRPr="00122C6F" w:rsidTr="001C2B4D">
        <w:trPr>
          <w:trHeight w:val="360"/>
          <w:jc w:val="center"/>
        </w:trPr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C2B4D">
        <w:trPr>
          <w:trHeight w:val="403"/>
          <w:jc w:val="center"/>
        </w:trPr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2C6F" w:rsidRPr="00122C6F" w:rsidRDefault="00122C6F" w:rsidP="00BA60CE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122C6F" w:rsidRPr="00BA60CE" w:rsidRDefault="00BA60CE" w:rsidP="001C2B4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Termin dostawy </w:t>
            </w:r>
            <w:r w:rsidR="00BD582F"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</w:t>
            </w:r>
            <w:r w:rsidR="001C2B4D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4</w:t>
            </w:r>
            <w:r w:rsidR="00547834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120B0E" w:rsidRPr="00122C6F" w:rsidTr="001C2B4D">
        <w:trPr>
          <w:cantSplit/>
          <w:trHeight w:val="360"/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:rsidTr="001C2B4D">
        <w:trPr>
          <w:cantSplit/>
          <w:trHeight w:val="622"/>
          <w:jc w:val="center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B0E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0B0E" w:rsidRDefault="00120B0E" w:rsidP="00A8219D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</w:pPr>
          </w:p>
          <w:p w:rsidR="00120B0E" w:rsidRPr="00122C6F" w:rsidRDefault="00120B0E" w:rsidP="00A8219D">
            <w:pPr>
              <w:spacing w:after="0" w:line="240" w:lineRule="auto"/>
              <w:ind w:right="-116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0B0E" w:rsidRPr="00122C6F" w:rsidRDefault="00120B0E" w:rsidP="00A8219D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20B0E" w:rsidRPr="00BA60CE" w:rsidRDefault="00120B0E" w:rsidP="001C2B4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</w:t>
            </w:r>
            <w:r w:rsidRPr="00BA60CE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</w:t>
            </w:r>
            <w:r w:rsidR="001C2B4D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120B0E" w:rsidRPr="00122C6F" w:rsidTr="001C2B4D">
        <w:trPr>
          <w:trHeight w:val="360"/>
          <w:jc w:val="center"/>
        </w:trPr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B0E" w:rsidRPr="00122C6F" w:rsidRDefault="00120B0E" w:rsidP="00120B0E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0B0E" w:rsidRPr="00122C6F" w:rsidTr="001C2B4D">
        <w:trPr>
          <w:trHeight w:val="403"/>
          <w:jc w:val="center"/>
        </w:trPr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20B0E" w:rsidRPr="00122C6F" w:rsidRDefault="00120B0E" w:rsidP="00A8219D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0B0E" w:rsidRPr="00122C6F" w:rsidRDefault="00120B0E" w:rsidP="00A8219D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120B0E" w:rsidRPr="00BA60CE" w:rsidRDefault="00120B0E" w:rsidP="001C2B4D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</w:t>
            </w:r>
            <w:r w:rsidR="001C2B4D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dni)</w:t>
            </w:r>
          </w:p>
        </w:tc>
      </w:tr>
      <w:tr w:rsidR="005054D8" w:rsidRPr="00122C6F" w:rsidTr="009548C5">
        <w:trPr>
          <w:trHeight w:val="360"/>
          <w:jc w:val="center"/>
        </w:trPr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4D8" w:rsidRPr="00122C6F" w:rsidRDefault="005054D8" w:rsidP="005054D8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5</w:t>
            </w:r>
            <w:bookmarkStart w:id="0" w:name="_GoBack"/>
            <w:bookmarkEnd w:id="0"/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4D8" w:rsidRPr="00122C6F" w:rsidRDefault="005054D8" w:rsidP="009548C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4D8" w:rsidRPr="00122C6F" w:rsidRDefault="005054D8" w:rsidP="009548C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4D8" w:rsidRPr="00122C6F" w:rsidRDefault="005054D8" w:rsidP="009548C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4D8" w:rsidRPr="00122C6F" w:rsidRDefault="005054D8" w:rsidP="009548C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4D8" w:rsidRPr="00122C6F" w:rsidRDefault="005054D8" w:rsidP="009548C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5054D8" w:rsidRPr="00122C6F" w:rsidTr="009548C5">
        <w:trPr>
          <w:trHeight w:val="403"/>
          <w:jc w:val="center"/>
        </w:trPr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054D8" w:rsidRPr="00122C6F" w:rsidRDefault="005054D8" w:rsidP="009548C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5054D8" w:rsidRPr="00122C6F" w:rsidRDefault="005054D8" w:rsidP="009548C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6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054D8" w:rsidRPr="00122C6F" w:rsidRDefault="005054D8" w:rsidP="009548C5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</w:t>
            </w:r>
          </w:p>
          <w:p w:rsidR="005054D8" w:rsidRPr="00BA60CE" w:rsidRDefault="005054D8" w:rsidP="009548C5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pl-PL"/>
              </w:rPr>
            </w:pPr>
            <w:r w:rsidRPr="00BA60CE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Termin dostawy …………………dni roboczych</w:t>
            </w:r>
            <w:r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(max. 4 dni)</w:t>
            </w:r>
          </w:p>
        </w:tc>
      </w:tr>
    </w:tbl>
    <w:p w:rsidR="005054D8" w:rsidRPr="005054D8" w:rsidRDefault="005054D8" w:rsidP="005054D8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8F7A1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lastRenderedPageBreak/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C2B4D" w:rsidRDefault="00122C6F" w:rsidP="001C2B4D">
      <w:pPr>
        <w:pStyle w:val="Akapitzlist"/>
        <w:numPr>
          <w:ilvl w:val="0"/>
          <w:numId w:val="1"/>
        </w:numPr>
        <w:tabs>
          <w:tab w:val="left" w:pos="434"/>
        </w:tabs>
        <w:suppressAutoHyphens/>
        <w:spacing w:after="0" w:line="240" w:lineRule="auto"/>
        <w:ind w:left="126" w:firstLine="14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C2B4D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N</w:t>
      </w:r>
      <w:r w:rsidRPr="001C2B4D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 w:rsidRPr="001C2B4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C2B4D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 w:rsidRPr="001C2B4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 w:rsidRPr="001C2B4D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C2B4D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C2B4D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C2B4D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C2B4D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C2B4D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C2B4D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333350" w:rsidRDefault="001C2B4D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6</w:t>
      </w:r>
      <w:r w:rsidR="00122C6F"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. Wadium wniesione w formie pieniądza (przelew na konto) należy zwrócić na konto </w:t>
      </w:r>
    </w:p>
    <w:p w:rsidR="00122C6F" w:rsidRPr="00333350" w:rsidRDefault="00333350" w:rsidP="00122C6F">
      <w:pPr>
        <w:spacing w:after="0" w:line="240" w:lineRule="auto"/>
        <w:ind w:left="360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   </w:t>
      </w:r>
      <w:r w:rsidRPr="00333350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e dotyczy</w:t>
      </w:r>
    </w:p>
    <w:p w:rsidR="00122C6F" w:rsidRPr="00122C6F" w:rsidRDefault="00122C6F" w:rsidP="00122C6F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C2B4D" w:rsidRDefault="00122C6F" w:rsidP="001C2B4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C2B4D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C2B4D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C2B4D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C2B4D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C2B4D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C2B4D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C2B4D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59254A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Arial" w:eastAsia="Times New Roman" w:hAnsi="Arial" w:cs="Arial"/>
          <w:color w:val="000000"/>
          <w:sz w:val="24"/>
          <w:vertAlign w:val="superscript"/>
          <w:lang w:eastAsia="pl-PL"/>
        </w:rPr>
        <w:t xml:space="preserve">1)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59254A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4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  <w:r w:rsidRPr="0059254A">
        <w:rPr>
          <w:rFonts w:ascii="Bookman Old Style" w:eastAsia="Times New Roman" w:hAnsi="Bookman Old Style" w:cs="Arial"/>
          <w:i/>
          <w:color w:val="000000"/>
          <w:sz w:val="14"/>
          <w:szCs w:val="12"/>
          <w:lang w:eastAsia="pl-PL"/>
        </w:rPr>
        <w:t xml:space="preserve">* W przypadku gdy wykonawca </w:t>
      </w:r>
      <w:r w:rsidRP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9254A">
        <w:rPr>
          <w:rFonts w:ascii="Bookman Old Style" w:eastAsia="Times New Roman" w:hAnsi="Bookman Old Style" w:cs="Arial"/>
          <w:i/>
          <w:sz w:val="14"/>
          <w:szCs w:val="12"/>
          <w:lang w:eastAsia="pl-PL"/>
        </w:rPr>
        <w:t>nia np. przez jego wykreślenie)</w:t>
      </w:r>
    </w:p>
    <w:p w:rsidR="0059254A" w:rsidRPr="0059254A" w:rsidRDefault="0059254A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4"/>
          <w:szCs w:val="12"/>
          <w:lang w:eastAsia="pl-PL"/>
        </w:rPr>
      </w:pPr>
    </w:p>
    <w:p w:rsidR="00122C6F" w:rsidRPr="00122C6F" w:rsidRDefault="00122C6F" w:rsidP="001C2B4D">
      <w:pPr>
        <w:numPr>
          <w:ilvl w:val="0"/>
          <w:numId w:val="6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Załącznikami do niniejszej oferty są dokumenty zawarte w punkcie </w:t>
      </w:r>
      <w:r w:rsidR="00AB0D41">
        <w:rPr>
          <w:rFonts w:ascii="Bookman Old Style" w:eastAsia="Times New Roman" w:hAnsi="Bookman Old Style" w:cs="Times New Roman"/>
          <w:sz w:val="20"/>
          <w:szCs w:val="20"/>
          <w:lang w:eastAsia="pl-PL"/>
        </w:rPr>
        <w:t>XII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I Specyfikacji Warunków Zamówienia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91487A" w:rsidRDefault="0091487A"/>
    <w:sectPr w:rsidR="0091487A" w:rsidSect="00DA2077"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09" w:rsidRDefault="00726009" w:rsidP="00D645E7">
      <w:pPr>
        <w:spacing w:after="0" w:line="240" w:lineRule="auto"/>
      </w:pPr>
      <w:r>
        <w:separator/>
      </w:r>
    </w:p>
  </w:endnote>
  <w:end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09" w:rsidRDefault="00726009" w:rsidP="00D645E7">
      <w:pPr>
        <w:spacing w:after="0" w:line="240" w:lineRule="auto"/>
      </w:pPr>
      <w:r>
        <w:separator/>
      </w:r>
    </w:p>
  </w:footnote>
  <w:footnote w:type="continuationSeparator" w:id="0">
    <w:p w:rsidR="00726009" w:rsidRDefault="00726009" w:rsidP="00D6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707"/>
    <w:multiLevelType w:val="hybridMultilevel"/>
    <w:tmpl w:val="D270B330"/>
    <w:lvl w:ilvl="0" w:tplc="ED82197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11B07"/>
    <w:multiLevelType w:val="hybridMultilevel"/>
    <w:tmpl w:val="8BEC7328"/>
    <w:lvl w:ilvl="0" w:tplc="33D60C64">
      <w:start w:val="1"/>
      <w:numFmt w:val="bullet"/>
      <w:lvlText w:val=""/>
      <w:lvlJc w:val="left"/>
      <w:pPr>
        <w:ind w:left="1866" w:hanging="360"/>
      </w:pPr>
      <w:rPr>
        <w:rFonts w:ascii="Symbol" w:hAnsi="Symbol" w:hint="default"/>
        <w:strike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12E142D"/>
    <w:multiLevelType w:val="multilevel"/>
    <w:tmpl w:val="FC0C24F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05C49"/>
    <w:rsid w:val="00012FED"/>
    <w:rsid w:val="0005035F"/>
    <w:rsid w:val="00091386"/>
    <w:rsid w:val="00120B0E"/>
    <w:rsid w:val="00122C6F"/>
    <w:rsid w:val="001C2B4D"/>
    <w:rsid w:val="001F6EB6"/>
    <w:rsid w:val="002222C3"/>
    <w:rsid w:val="002A5353"/>
    <w:rsid w:val="002F0A7D"/>
    <w:rsid w:val="00333350"/>
    <w:rsid w:val="00463442"/>
    <w:rsid w:val="005054D8"/>
    <w:rsid w:val="0054493C"/>
    <w:rsid w:val="00547834"/>
    <w:rsid w:val="0058453D"/>
    <w:rsid w:val="0059254A"/>
    <w:rsid w:val="00726009"/>
    <w:rsid w:val="00794513"/>
    <w:rsid w:val="008C4009"/>
    <w:rsid w:val="008D1DC5"/>
    <w:rsid w:val="008F7A17"/>
    <w:rsid w:val="009031FC"/>
    <w:rsid w:val="0091487A"/>
    <w:rsid w:val="00A3061E"/>
    <w:rsid w:val="00AB0D41"/>
    <w:rsid w:val="00B00F94"/>
    <w:rsid w:val="00B5489E"/>
    <w:rsid w:val="00BA60CE"/>
    <w:rsid w:val="00BD582F"/>
    <w:rsid w:val="00D0661F"/>
    <w:rsid w:val="00D645E7"/>
    <w:rsid w:val="00D65400"/>
    <w:rsid w:val="00D70A5D"/>
    <w:rsid w:val="00D83BD6"/>
    <w:rsid w:val="00DA2077"/>
    <w:rsid w:val="00DA4466"/>
    <w:rsid w:val="00E22AF1"/>
    <w:rsid w:val="00E332AC"/>
    <w:rsid w:val="00F6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7454-43D2-4FED-979E-941FA439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26</cp:revision>
  <cp:lastPrinted>2022-06-28T09:18:00Z</cp:lastPrinted>
  <dcterms:created xsi:type="dcterms:W3CDTF">2021-01-25T08:13:00Z</dcterms:created>
  <dcterms:modified xsi:type="dcterms:W3CDTF">2023-08-01T07:24:00Z</dcterms:modified>
</cp:coreProperties>
</file>